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241C1" w14:paraId="3742FAEF" w14:textId="77777777" w:rsidTr="0036576E">
        <w:tc>
          <w:tcPr>
            <w:tcW w:w="10206" w:type="dxa"/>
            <w:gridSpan w:val="3"/>
          </w:tcPr>
          <w:p w14:paraId="68BD0A5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2DCDF3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FA16D4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EEB11F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36EF915" wp14:editId="035681A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8B8E838" wp14:editId="58B16C2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299017A0" wp14:editId="17E712B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6C5DC29" wp14:editId="3F9BD70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89501FB" wp14:editId="6779DD3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C24C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94BF2" wp14:editId="5053542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F98A9" wp14:editId="62204BF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0FCC0E" wp14:editId="5513EFD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E48170" wp14:editId="7146955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BAA3B" wp14:editId="751E76D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1BB415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7C704E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914827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BA046FD" w14:textId="77777777" w:rsidTr="00581A85">
        <w:trPr>
          <w:trHeight w:val="846"/>
        </w:trPr>
        <w:tc>
          <w:tcPr>
            <w:tcW w:w="4331" w:type="dxa"/>
            <w:vMerge/>
          </w:tcPr>
          <w:p w14:paraId="3E6C740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1AD41E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EC7498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E5CF33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EEAAA9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ED03EB5" w14:textId="77777777" w:rsidR="00DA5207" w:rsidRDefault="00DA5207" w:rsidP="00DA5207">
      <w:pPr>
        <w:spacing w:after="0" w:line="360" w:lineRule="auto"/>
      </w:pPr>
    </w:p>
    <w:p w14:paraId="1602AE0D" w14:textId="77777777" w:rsidR="00716A35" w:rsidRPr="00830E75" w:rsidRDefault="00DA5207" w:rsidP="00DA5207">
      <w:pPr>
        <w:spacing w:after="0" w:line="360" w:lineRule="auto"/>
        <w:rPr>
          <w:b/>
          <w:sz w:val="24"/>
          <w:szCs w:val="24"/>
        </w:rPr>
      </w:pPr>
      <w:r w:rsidRPr="00830E75">
        <w:rPr>
          <w:b/>
          <w:sz w:val="24"/>
          <w:szCs w:val="24"/>
        </w:rPr>
        <w:t xml:space="preserve">1) </w:t>
      </w:r>
      <w:proofErr w:type="spellStart"/>
      <w:r w:rsidRPr="00830E75">
        <w:rPr>
          <w:b/>
          <w:sz w:val="24"/>
          <w:szCs w:val="24"/>
        </w:rPr>
        <w:t>Listen</w:t>
      </w:r>
      <w:proofErr w:type="spellEnd"/>
      <w:r w:rsidRPr="00830E75">
        <w:rPr>
          <w:b/>
          <w:sz w:val="24"/>
          <w:szCs w:val="24"/>
        </w:rPr>
        <w:t xml:space="preserve"> </w:t>
      </w:r>
      <w:proofErr w:type="spellStart"/>
      <w:r w:rsidRPr="00830E75">
        <w:rPr>
          <w:b/>
          <w:sz w:val="24"/>
          <w:szCs w:val="24"/>
        </w:rPr>
        <w:t>and</w:t>
      </w:r>
      <w:proofErr w:type="spellEnd"/>
      <w:r w:rsidRPr="00830E75">
        <w:rPr>
          <w:b/>
          <w:sz w:val="24"/>
          <w:szCs w:val="24"/>
        </w:rPr>
        <w:t xml:space="preserve"> </w:t>
      </w:r>
      <w:proofErr w:type="spellStart"/>
      <w:r w:rsidR="00D15575" w:rsidRPr="00830E75">
        <w:rPr>
          <w:b/>
          <w:sz w:val="24"/>
          <w:szCs w:val="24"/>
        </w:rPr>
        <w:t>tick</w:t>
      </w:r>
      <w:proofErr w:type="spellEnd"/>
      <w:r w:rsidR="00D15575" w:rsidRPr="00830E75">
        <w:rPr>
          <w:b/>
          <w:sz w:val="24"/>
          <w:szCs w:val="24"/>
        </w:rPr>
        <w:t>.</w:t>
      </w:r>
    </w:p>
    <w:p w14:paraId="7FDBEBC8" w14:textId="77777777" w:rsidR="00D15575" w:rsidRDefault="00D15575" w:rsidP="00DA5207">
      <w:pPr>
        <w:spacing w:after="0" w:line="360" w:lineRule="auto"/>
        <w:rPr>
          <w:b/>
          <w:sz w:val="24"/>
          <w:szCs w:val="24"/>
          <w:lang w:val="en-GB"/>
        </w:rPr>
      </w:pPr>
    </w:p>
    <w:p w14:paraId="32F1474D" w14:textId="77777777" w:rsidR="00D15575" w:rsidRPr="00DE6210" w:rsidRDefault="006D48D3" w:rsidP="00DE6210">
      <w:pPr>
        <w:pStyle w:val="PargrafodaLista"/>
        <w:numPr>
          <w:ilvl w:val="0"/>
          <w:numId w:val="17"/>
        </w:num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83520" behindDoc="1" locked="0" layoutInCell="1" allowOverlap="1" wp14:anchorId="2CC30FE5" wp14:editId="524597BC">
            <wp:simplePos x="0" y="0"/>
            <wp:positionH relativeFrom="margin">
              <wp:posOffset>4092592</wp:posOffset>
            </wp:positionH>
            <wp:positionV relativeFrom="paragraph">
              <wp:posOffset>7620</wp:posOffset>
            </wp:positionV>
            <wp:extent cx="846455" cy="608965"/>
            <wp:effectExtent l="0" t="0" r="0" b="635"/>
            <wp:wrapNone/>
            <wp:docPr id="456" name="Imagem 456" descr="Resultado de imagem para boy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boy wr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/>
                    <a:stretch/>
                  </pic:blipFill>
                  <pic:spPr bwMode="auto">
                    <a:xfrm>
                      <a:off x="0" y="0"/>
                      <a:ext cx="8464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82496" behindDoc="1" locked="0" layoutInCell="1" allowOverlap="1" wp14:anchorId="52DAF571" wp14:editId="3506CA57">
            <wp:simplePos x="0" y="0"/>
            <wp:positionH relativeFrom="column">
              <wp:posOffset>2232025</wp:posOffset>
            </wp:positionH>
            <wp:positionV relativeFrom="paragraph">
              <wp:posOffset>8255</wp:posOffset>
            </wp:positionV>
            <wp:extent cx="835025" cy="625475"/>
            <wp:effectExtent l="0" t="0" r="3175" b="3175"/>
            <wp:wrapNone/>
            <wp:docPr id="454" name="Imagem 454" descr="Resultado de imagem para playing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m para playing foot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5726" r="23118" b="3813"/>
                    <a:stretch/>
                  </pic:blipFill>
                  <pic:spPr bwMode="auto">
                    <a:xfrm>
                      <a:off x="0" y="0"/>
                      <a:ext cx="835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84544" behindDoc="1" locked="0" layoutInCell="1" allowOverlap="1" wp14:anchorId="608D40B9" wp14:editId="25F8E03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26477" cy="593988"/>
            <wp:effectExtent l="0" t="0" r="0" b="0"/>
            <wp:wrapNone/>
            <wp:docPr id="457" name="Imagem 457" descr="Resultado de imagem para boy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sultado de imagem para boy rea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b="4330"/>
                    <a:stretch/>
                  </pic:blipFill>
                  <pic:spPr bwMode="auto">
                    <a:xfrm>
                      <a:off x="0" y="0"/>
                      <a:ext cx="826477" cy="59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75" w:rsidRPr="00DE6210">
        <w:rPr>
          <w:sz w:val="24"/>
          <w:szCs w:val="24"/>
          <w:lang w:val="en-GB"/>
        </w:rPr>
        <w:t>Which is Adam</w:t>
      </w:r>
      <w:r w:rsidR="00D15575" w:rsidRPr="00293C70">
        <w:rPr>
          <w:sz w:val="24"/>
          <w:szCs w:val="24"/>
          <w:lang w:val="en-GB"/>
        </w:rPr>
        <w:t>?</w:t>
      </w:r>
      <w:r w:rsidR="002B282C" w:rsidRPr="00293C70">
        <w:rPr>
          <w:sz w:val="24"/>
          <w:szCs w:val="24"/>
          <w:lang w:val="en-GB"/>
        </w:rPr>
        <w:t xml:space="preserve"> </w:t>
      </w:r>
      <w:r w:rsidR="00293C70" w:rsidRPr="00293C70">
        <w:rPr>
          <w:sz w:val="24"/>
          <w:szCs w:val="24"/>
          <w:lang w:val="en-GB"/>
        </w:rPr>
        <w:t xml:space="preserve">  </w:t>
      </w:r>
      <w:r w:rsidR="00293C70">
        <w:rPr>
          <w:sz w:val="24"/>
          <w:szCs w:val="24"/>
          <w:lang w:val="en-GB"/>
        </w:rPr>
        <w:t xml:space="preserve">          </w:t>
      </w:r>
      <w:r w:rsidR="00293C70" w:rsidRPr="00293C70">
        <w:rPr>
          <w:sz w:val="24"/>
          <w:szCs w:val="24"/>
          <w:lang w:val="en-GB"/>
        </w:rPr>
        <w:t xml:space="preserve">    a)                                                   b)                                              c)</w:t>
      </w:r>
    </w:p>
    <w:p w14:paraId="6D492152" w14:textId="77777777" w:rsidR="00D15575" w:rsidRDefault="006D48D3" w:rsidP="00D15575">
      <w:pPr>
        <w:pStyle w:val="PargrafodaLista"/>
        <w:spacing w:after="0" w:line="360" w:lineRule="auto"/>
        <w:rPr>
          <w:sz w:val="24"/>
          <w:szCs w:val="24"/>
          <w:lang w:val="en-GB"/>
        </w:rPr>
      </w:pPr>
      <w:r w:rsidRPr="006D48D3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BF2E45" wp14:editId="5C5EEA0D">
                <wp:simplePos x="0" y="0"/>
                <wp:positionH relativeFrom="column">
                  <wp:posOffset>3832225</wp:posOffset>
                </wp:positionH>
                <wp:positionV relativeFrom="paragraph">
                  <wp:posOffset>123190</wp:posOffset>
                </wp:positionV>
                <wp:extent cx="215900" cy="215900"/>
                <wp:effectExtent l="0" t="0" r="12700" b="12700"/>
                <wp:wrapNone/>
                <wp:docPr id="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04198" id="Retângulo arredondado 8" o:spid="_x0000_s1026" style="position:absolute;margin-left:301.75pt;margin-top:9.7pt;width:17pt;height:1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pVPAIAAGw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"/>
            </w:pict>
          </mc:Fallback>
        </mc:AlternateContent>
      </w:r>
      <w:r w:rsidRPr="006D48D3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45DE86" wp14:editId="53768070">
                <wp:simplePos x="0" y="0"/>
                <wp:positionH relativeFrom="column">
                  <wp:posOffset>1956631</wp:posOffset>
                </wp:positionH>
                <wp:positionV relativeFrom="paragraph">
                  <wp:posOffset>139602</wp:posOffset>
                </wp:positionV>
                <wp:extent cx="215900" cy="215900"/>
                <wp:effectExtent l="0" t="0" r="12700" b="12700"/>
                <wp:wrapNone/>
                <wp:docPr id="475" name="Retângulo arredondad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91632" id="Retângulo arredondado 475" o:spid="_x0000_s1026" style="position:absolute;margin-left:154.05pt;margin-top:11pt;width:17pt;height:1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"/>
            </w:pict>
          </mc:Fallback>
        </mc:AlternateContent>
      </w:r>
      <w:r w:rsidRPr="006D48D3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2A26A7" wp14:editId="60197F9A">
                <wp:simplePos x="0" y="0"/>
                <wp:positionH relativeFrom="page">
                  <wp:posOffset>6000555</wp:posOffset>
                </wp:positionH>
                <wp:positionV relativeFrom="paragraph">
                  <wp:posOffset>110930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C2876" id="Retângulo arredondado 9" o:spid="_x0000_s1026" style="position:absolute;margin-left:472.5pt;margin-top:8.75pt;width:17pt;height:17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">
                <w10:wrap anchorx="page"/>
              </v:roundrect>
            </w:pict>
          </mc:Fallback>
        </mc:AlternateContent>
      </w:r>
    </w:p>
    <w:p w14:paraId="29904A84" w14:textId="77777777" w:rsidR="00D15575" w:rsidRPr="00D15575" w:rsidRDefault="006D48D3" w:rsidP="00D15575">
      <w:pPr>
        <w:pStyle w:val="PargrafodaLista"/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</w:t>
      </w:r>
    </w:p>
    <w:p w14:paraId="1F876A05" w14:textId="77777777" w:rsidR="00D15575" w:rsidRPr="00DE6210" w:rsidRDefault="00DE6210" w:rsidP="00DE6210">
      <w:pPr>
        <w:pStyle w:val="PargrafodaLista"/>
        <w:numPr>
          <w:ilvl w:val="0"/>
          <w:numId w:val="17"/>
        </w:num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89664" behindDoc="1" locked="0" layoutInCell="1" allowOverlap="1" wp14:anchorId="4D4113DB" wp14:editId="54A39B63">
            <wp:simplePos x="0" y="0"/>
            <wp:positionH relativeFrom="margin">
              <wp:posOffset>5844746</wp:posOffset>
            </wp:positionH>
            <wp:positionV relativeFrom="paragraph">
              <wp:posOffset>5217</wp:posOffset>
            </wp:positionV>
            <wp:extent cx="793166" cy="593078"/>
            <wp:effectExtent l="0" t="0" r="6985" b="0"/>
            <wp:wrapNone/>
            <wp:docPr id="462" name="Imagem 462" descr="Resultado de imagem para girl s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sultado de imagem para girl s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r="-1"/>
                    <a:stretch/>
                  </pic:blipFill>
                  <pic:spPr bwMode="auto">
                    <a:xfrm>
                      <a:off x="0" y="0"/>
                      <a:ext cx="793182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D3">
        <w:rPr>
          <w:noProof/>
          <w:lang w:eastAsia="pt-PT"/>
        </w:rPr>
        <w:drawing>
          <wp:anchor distT="0" distB="0" distL="114300" distR="114300" simplePos="0" relativeHeight="251886592" behindDoc="1" locked="0" layoutInCell="1" allowOverlap="1" wp14:anchorId="238D1536" wp14:editId="76736FD6">
            <wp:simplePos x="0" y="0"/>
            <wp:positionH relativeFrom="column">
              <wp:posOffset>4114165</wp:posOffset>
            </wp:positionH>
            <wp:positionV relativeFrom="paragraph">
              <wp:posOffset>6350</wp:posOffset>
            </wp:positionV>
            <wp:extent cx="838835" cy="608965"/>
            <wp:effectExtent l="0" t="0" r="0" b="635"/>
            <wp:wrapNone/>
            <wp:docPr id="459" name="Imagem 459" descr="Resultado de imagem para girl playing hopsco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girl playing hopscotch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604" b="5112"/>
                    <a:stretch/>
                  </pic:blipFill>
                  <pic:spPr bwMode="auto">
                    <a:xfrm>
                      <a:off x="0" y="0"/>
                      <a:ext cx="8388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D3">
        <w:rPr>
          <w:noProof/>
          <w:lang w:eastAsia="pt-PT"/>
        </w:rPr>
        <w:drawing>
          <wp:anchor distT="0" distB="0" distL="114300" distR="114300" simplePos="0" relativeHeight="251885568" behindDoc="1" locked="0" layoutInCell="1" allowOverlap="1" wp14:anchorId="45965FED" wp14:editId="34EAD240">
            <wp:simplePos x="0" y="0"/>
            <wp:positionH relativeFrom="column">
              <wp:posOffset>2258890</wp:posOffset>
            </wp:positionH>
            <wp:positionV relativeFrom="paragraph">
              <wp:posOffset>6057</wp:posOffset>
            </wp:positionV>
            <wp:extent cx="825500" cy="584933"/>
            <wp:effectExtent l="0" t="0" r="0" b="5715"/>
            <wp:wrapNone/>
            <wp:docPr id="458" name="Imagem 458" descr="Resultado de imagem para girl on the 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sultado de imagem para girl on the sl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2"/>
                    <a:stretch/>
                  </pic:blipFill>
                  <pic:spPr bwMode="auto">
                    <a:xfrm>
                      <a:off x="0" y="0"/>
                      <a:ext cx="825500" cy="5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75" w:rsidRPr="00DE6210">
        <w:rPr>
          <w:sz w:val="24"/>
          <w:szCs w:val="24"/>
          <w:lang w:val="en-GB"/>
        </w:rPr>
        <w:t>Which is Sarah?</w:t>
      </w:r>
      <w:r w:rsidR="004E51AB" w:rsidRPr="00293C70">
        <w:rPr>
          <w:lang w:val="en-GB"/>
        </w:rPr>
        <w:t xml:space="preserve"> </w:t>
      </w:r>
      <w:r w:rsidR="00293C70">
        <w:rPr>
          <w:lang w:val="en-GB"/>
        </w:rPr>
        <w:t xml:space="preserve">                   </w:t>
      </w:r>
      <w:r w:rsidR="00293C70" w:rsidRPr="00293C70">
        <w:rPr>
          <w:sz w:val="24"/>
          <w:szCs w:val="24"/>
          <w:lang w:val="en-GB"/>
        </w:rPr>
        <w:t>a)                                                   b)                                              c)</w:t>
      </w:r>
    </w:p>
    <w:p w14:paraId="28FB00E8" w14:textId="77777777" w:rsidR="00D15575" w:rsidRDefault="00DE6210" w:rsidP="00D15575">
      <w:pPr>
        <w:spacing w:after="0" w:line="360" w:lineRule="auto"/>
        <w:rPr>
          <w:sz w:val="24"/>
          <w:szCs w:val="24"/>
          <w:lang w:val="en-GB"/>
        </w:rPr>
      </w:pPr>
      <w:r w:rsidRPr="00DE6210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90C235" wp14:editId="5F7746BD">
                <wp:simplePos x="0" y="0"/>
                <wp:positionH relativeFrom="page">
                  <wp:posOffset>6045835</wp:posOffset>
                </wp:positionH>
                <wp:positionV relativeFrom="paragraph">
                  <wp:posOffset>67310</wp:posOffset>
                </wp:positionV>
                <wp:extent cx="215900" cy="215900"/>
                <wp:effectExtent l="0" t="0" r="12700" b="12700"/>
                <wp:wrapNone/>
                <wp:docPr id="477" name="Retângulo arredondado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1F214" id="Retângulo arredondado 477" o:spid="_x0000_s1026" style="position:absolute;margin-left:476.05pt;margin-top:5.3pt;width:17pt;height:17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">
                <w10:wrap anchorx="page"/>
              </v:roundrect>
            </w:pict>
          </mc:Fallback>
        </mc:AlternateContent>
      </w:r>
      <w:r w:rsidRPr="00DE6210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E1B88B" wp14:editId="57719E50">
                <wp:simplePos x="0" y="0"/>
                <wp:positionH relativeFrom="column">
                  <wp:posOffset>3877945</wp:posOffset>
                </wp:positionH>
                <wp:positionV relativeFrom="paragraph">
                  <wp:posOffset>80010</wp:posOffset>
                </wp:positionV>
                <wp:extent cx="215900" cy="215900"/>
                <wp:effectExtent l="0" t="0" r="12700" b="12700"/>
                <wp:wrapNone/>
                <wp:docPr id="478" name="Retângulo arredondad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C693C" id="Retângulo arredondado 478" o:spid="_x0000_s1026" style="position:absolute;margin-left:305.35pt;margin-top:6.3pt;width:17pt;height:1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"/>
            </w:pict>
          </mc:Fallback>
        </mc:AlternateContent>
      </w:r>
      <w:r w:rsidRPr="00DE6210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D3399B" wp14:editId="0E55C149">
                <wp:simplePos x="0" y="0"/>
                <wp:positionH relativeFrom="column">
                  <wp:posOffset>2002597</wp:posOffset>
                </wp:positionH>
                <wp:positionV relativeFrom="paragraph">
                  <wp:posOffset>95933</wp:posOffset>
                </wp:positionV>
                <wp:extent cx="215900" cy="215900"/>
                <wp:effectExtent l="0" t="0" r="12700" b="12700"/>
                <wp:wrapNone/>
                <wp:docPr id="476" name="Retângulo arredondado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885AB" id="Retângulo arredondado 476" o:spid="_x0000_s1026" style="position:absolute;margin-left:157.7pt;margin-top:7.55pt;width:17pt;height:1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"/>
            </w:pict>
          </mc:Fallback>
        </mc:AlternateContent>
      </w:r>
    </w:p>
    <w:p w14:paraId="405E9BDF" w14:textId="77777777" w:rsidR="006D48D3" w:rsidRPr="00D15575" w:rsidRDefault="006D48D3" w:rsidP="00D15575">
      <w:pPr>
        <w:spacing w:after="0" w:line="360" w:lineRule="auto"/>
        <w:rPr>
          <w:sz w:val="24"/>
          <w:szCs w:val="24"/>
          <w:lang w:val="en-GB"/>
        </w:rPr>
      </w:pPr>
    </w:p>
    <w:p w14:paraId="088EA0D1" w14:textId="77777777" w:rsidR="00D15575" w:rsidRDefault="00DE6210" w:rsidP="00DE6210">
      <w:pPr>
        <w:pStyle w:val="PargrafodaLista"/>
        <w:numPr>
          <w:ilvl w:val="0"/>
          <w:numId w:val="17"/>
        </w:num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91712" behindDoc="1" locked="0" layoutInCell="1" allowOverlap="1" wp14:anchorId="0AE4B60F" wp14:editId="03291B3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71220" cy="579755"/>
            <wp:effectExtent l="0" t="0" r="5080" b="0"/>
            <wp:wrapNone/>
            <wp:docPr id="464" name="Imagem 464" descr="Resultado de imagem para sin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ultado de imagem para sing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88640" behindDoc="1" locked="0" layoutInCell="1" allowOverlap="1" wp14:anchorId="5B04F40D" wp14:editId="68137AFA">
            <wp:simplePos x="0" y="0"/>
            <wp:positionH relativeFrom="column">
              <wp:posOffset>4123038</wp:posOffset>
            </wp:positionH>
            <wp:positionV relativeFrom="paragraph">
              <wp:posOffset>48895</wp:posOffset>
            </wp:positionV>
            <wp:extent cx="824230" cy="560774"/>
            <wp:effectExtent l="0" t="0" r="0" b="0"/>
            <wp:wrapNone/>
            <wp:docPr id="461" name="Imagem 461" descr="Resultado de imagem para girl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m para girl run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7" t="7507" r="18882" b="7835"/>
                    <a:stretch/>
                  </pic:blipFill>
                  <pic:spPr bwMode="auto">
                    <a:xfrm>
                      <a:off x="0" y="0"/>
                      <a:ext cx="824230" cy="5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87616" behindDoc="1" locked="0" layoutInCell="1" allowOverlap="1" wp14:anchorId="4E61BB03" wp14:editId="1650350A">
            <wp:simplePos x="0" y="0"/>
            <wp:positionH relativeFrom="margin">
              <wp:posOffset>2259623</wp:posOffset>
            </wp:positionH>
            <wp:positionV relativeFrom="paragraph">
              <wp:posOffset>13140</wp:posOffset>
            </wp:positionV>
            <wp:extent cx="869950" cy="593725"/>
            <wp:effectExtent l="0" t="0" r="6350" b="0"/>
            <wp:wrapNone/>
            <wp:docPr id="460" name="Imagem 460" descr="Resultado de imagem para girl reading 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m para girl reading a 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r="6389"/>
                    <a:stretch/>
                  </pic:blipFill>
                  <pic:spPr bwMode="auto">
                    <a:xfrm>
                      <a:off x="0" y="0"/>
                      <a:ext cx="870744" cy="5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75" w:rsidRPr="00D15575">
        <w:rPr>
          <w:sz w:val="24"/>
          <w:szCs w:val="24"/>
          <w:lang w:val="en-GB"/>
        </w:rPr>
        <w:t>Which is Kate?</w:t>
      </w:r>
      <w:r w:rsidR="00293C70">
        <w:rPr>
          <w:sz w:val="24"/>
          <w:szCs w:val="24"/>
          <w:lang w:val="en-GB"/>
        </w:rPr>
        <w:t xml:space="preserve">                     </w:t>
      </w:r>
      <w:r w:rsidR="00293C70" w:rsidRPr="00293C70">
        <w:rPr>
          <w:sz w:val="24"/>
          <w:szCs w:val="24"/>
          <w:lang w:val="en-GB"/>
        </w:rPr>
        <w:t>a)                                                   b)                                              c)</w:t>
      </w:r>
    </w:p>
    <w:p w14:paraId="62BC2D7E" w14:textId="77777777" w:rsidR="00D15575" w:rsidRDefault="00DE6210" w:rsidP="00D15575">
      <w:pPr>
        <w:spacing w:after="0" w:line="360" w:lineRule="auto"/>
        <w:rPr>
          <w:sz w:val="24"/>
          <w:szCs w:val="24"/>
          <w:lang w:val="en-GB"/>
        </w:rPr>
      </w:pPr>
      <w:r w:rsidRPr="00DE6210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0F7708" wp14:editId="525642CD">
                <wp:simplePos x="0" y="0"/>
                <wp:positionH relativeFrom="column">
                  <wp:posOffset>3877945</wp:posOffset>
                </wp:positionH>
                <wp:positionV relativeFrom="paragraph">
                  <wp:posOffset>139700</wp:posOffset>
                </wp:positionV>
                <wp:extent cx="215900" cy="215900"/>
                <wp:effectExtent l="0" t="0" r="12700" b="1270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1A2D7" id="Retângulo arredondado 71" o:spid="_x0000_s1026" style="position:absolute;margin-left:305.35pt;margin-top:11pt;width:17pt;height:1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"/>
            </w:pict>
          </mc:Fallback>
        </mc:AlternateContent>
      </w:r>
      <w:r w:rsidRPr="00DE6210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4D8498" wp14:editId="02E4980F">
                <wp:simplePos x="0" y="0"/>
                <wp:positionH relativeFrom="page">
                  <wp:posOffset>6045835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20EB1" id="Retângulo arredondado 70" o:spid="_x0000_s1026" style="position:absolute;margin-left:476.05pt;margin-top:10pt;width:17pt;height:17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FB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">
                <w10:wrap anchorx="page"/>
              </v:roundrect>
            </w:pict>
          </mc:Fallback>
        </mc:AlternateContent>
      </w:r>
      <w:r w:rsidRPr="00DE6210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AA2CF3" wp14:editId="198B3448">
                <wp:simplePos x="0" y="0"/>
                <wp:positionH relativeFrom="column">
                  <wp:posOffset>2002420</wp:posOffset>
                </wp:positionH>
                <wp:positionV relativeFrom="paragraph">
                  <wp:posOffset>155897</wp:posOffset>
                </wp:positionV>
                <wp:extent cx="215900" cy="215900"/>
                <wp:effectExtent l="0" t="0" r="12700" b="12700"/>
                <wp:wrapNone/>
                <wp:docPr id="479" name="Retângulo arredondado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3DEF1" id="Retângulo arredondado 479" o:spid="_x0000_s1026" style="position:absolute;margin-left:157.65pt;margin-top:12.3pt;width:17pt;height:1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"/>
            </w:pict>
          </mc:Fallback>
        </mc:AlternateContent>
      </w:r>
    </w:p>
    <w:p w14:paraId="682A241F" w14:textId="77777777" w:rsidR="00D15575" w:rsidRPr="00D15575" w:rsidRDefault="00DE6210" w:rsidP="00D15575">
      <w:p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92736" behindDoc="1" locked="0" layoutInCell="1" allowOverlap="1" wp14:anchorId="0C617C03" wp14:editId="12DF2801">
            <wp:simplePos x="0" y="0"/>
            <wp:positionH relativeFrom="margin">
              <wp:posOffset>6013450</wp:posOffset>
            </wp:positionH>
            <wp:positionV relativeFrom="paragraph">
              <wp:posOffset>226793</wp:posOffset>
            </wp:positionV>
            <wp:extent cx="621030" cy="739140"/>
            <wp:effectExtent l="0" t="0" r="7620" b="3810"/>
            <wp:wrapNone/>
            <wp:docPr id="469" name="Imagem 469" descr="Resultado de imagem para girl d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sultado de imagem para girl danc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8A1F0" w14:textId="77777777" w:rsidR="00D15575" w:rsidRDefault="00DE6210" w:rsidP="00DE6210">
      <w:pPr>
        <w:pStyle w:val="PargrafodaLista"/>
        <w:numPr>
          <w:ilvl w:val="0"/>
          <w:numId w:val="17"/>
        </w:num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93760" behindDoc="1" locked="0" layoutInCell="1" allowOverlap="1" wp14:anchorId="160E6896" wp14:editId="41CEFB23">
            <wp:simplePos x="0" y="0"/>
            <wp:positionH relativeFrom="column">
              <wp:posOffset>4174473</wp:posOffset>
            </wp:positionH>
            <wp:positionV relativeFrom="paragraph">
              <wp:posOffset>10795</wp:posOffset>
            </wp:positionV>
            <wp:extent cx="832485" cy="605790"/>
            <wp:effectExtent l="0" t="0" r="5715" b="3810"/>
            <wp:wrapNone/>
            <wp:docPr id="470" name="Imagem 470" descr="Resultado de imagem para girl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sultado de imagem para girl wr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b="8105"/>
                    <a:stretch/>
                  </pic:blipFill>
                  <pic:spPr bwMode="auto">
                    <a:xfrm>
                      <a:off x="0" y="0"/>
                      <a:ext cx="832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90688" behindDoc="1" locked="0" layoutInCell="1" allowOverlap="1" wp14:anchorId="3C8553D8" wp14:editId="61EE4F0C">
            <wp:simplePos x="0" y="0"/>
            <wp:positionH relativeFrom="margin">
              <wp:posOffset>2303586</wp:posOffset>
            </wp:positionH>
            <wp:positionV relativeFrom="paragraph">
              <wp:posOffset>11479</wp:posOffset>
            </wp:positionV>
            <wp:extent cx="861646" cy="611743"/>
            <wp:effectExtent l="0" t="0" r="0" b="0"/>
            <wp:wrapNone/>
            <wp:docPr id="463" name="Imagem 463" descr="Resultado de imagem para listening to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ultado de imagem para listening to 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/>
                    <a:stretch/>
                  </pic:blipFill>
                  <pic:spPr bwMode="auto">
                    <a:xfrm>
                      <a:off x="0" y="0"/>
                      <a:ext cx="864660" cy="6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75" w:rsidRPr="00D15575">
        <w:rPr>
          <w:sz w:val="24"/>
          <w:szCs w:val="24"/>
          <w:lang w:val="en-GB"/>
        </w:rPr>
        <w:t>Which is Jenny?</w:t>
      </w:r>
      <w:r w:rsidR="00416A79" w:rsidRPr="00293C70">
        <w:rPr>
          <w:lang w:val="en-GB"/>
        </w:rPr>
        <w:t xml:space="preserve"> </w:t>
      </w:r>
      <w:r w:rsidR="00293C70">
        <w:rPr>
          <w:lang w:val="en-GB"/>
        </w:rPr>
        <w:t xml:space="preserve">                    </w:t>
      </w:r>
      <w:r w:rsidR="00293C70" w:rsidRPr="00293C70">
        <w:rPr>
          <w:sz w:val="24"/>
          <w:szCs w:val="24"/>
          <w:lang w:val="en-GB"/>
        </w:rPr>
        <w:t>a)                                                   b)                                              c)</w:t>
      </w:r>
    </w:p>
    <w:p w14:paraId="4D294483" w14:textId="77777777" w:rsidR="00D15575" w:rsidRDefault="00DE6210" w:rsidP="00D15575">
      <w:pPr>
        <w:spacing w:after="0" w:line="360" w:lineRule="auto"/>
        <w:rPr>
          <w:sz w:val="24"/>
          <w:szCs w:val="24"/>
          <w:lang w:val="en-GB"/>
        </w:rPr>
      </w:pPr>
      <w:r w:rsidRPr="00DE621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5B6770" wp14:editId="639BF2A0">
                <wp:simplePos x="0" y="0"/>
                <wp:positionH relativeFrom="column">
                  <wp:posOffset>3916680</wp:posOffset>
                </wp:positionH>
                <wp:positionV relativeFrom="paragraph">
                  <wp:posOffset>67945</wp:posOffset>
                </wp:positionV>
                <wp:extent cx="215900" cy="215900"/>
                <wp:effectExtent l="0" t="0" r="12700" b="1270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C84EA" id="Retângulo arredondado 75" o:spid="_x0000_s1026" style="position:absolute;margin-left:308.4pt;margin-top:5.35pt;width:17pt;height:1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sC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6c&#10;c+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"/>
            </w:pict>
          </mc:Fallback>
        </mc:AlternateContent>
      </w:r>
      <w:r w:rsidRPr="00DE621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B7D424" wp14:editId="5752581F">
                <wp:simplePos x="0" y="0"/>
                <wp:positionH relativeFrom="page">
                  <wp:posOffset>6084570</wp:posOffset>
                </wp:positionH>
                <wp:positionV relativeFrom="paragraph">
                  <wp:posOffset>55245</wp:posOffset>
                </wp:positionV>
                <wp:extent cx="215900" cy="215900"/>
                <wp:effectExtent l="0" t="0" r="12700" b="1270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C6DAA" id="Retângulo arredondado 73" o:spid="_x0000_s1026" style="position:absolute;margin-left:479.1pt;margin-top:4.35pt;width:17pt;height:17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fJPg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">
                <w10:wrap anchorx="page"/>
              </v:roundrect>
            </w:pict>
          </mc:Fallback>
        </mc:AlternateContent>
      </w:r>
      <w:r w:rsidRPr="00DE621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0B7E99" wp14:editId="0D046530">
                <wp:simplePos x="0" y="0"/>
                <wp:positionH relativeFrom="column">
                  <wp:posOffset>2040890</wp:posOffset>
                </wp:positionH>
                <wp:positionV relativeFrom="paragraph">
                  <wp:posOffset>83965</wp:posOffset>
                </wp:positionV>
                <wp:extent cx="215900" cy="215900"/>
                <wp:effectExtent l="0" t="0" r="12700" b="1270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97AEB" id="Retângulo arredondado 72" o:spid="_x0000_s1026" style="position:absolute;margin-left:160.7pt;margin-top:6.6pt;width:17pt;height:1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oH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6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"/>
            </w:pict>
          </mc:Fallback>
        </mc:AlternateContent>
      </w:r>
    </w:p>
    <w:p w14:paraId="433624A4" w14:textId="77777777" w:rsidR="00D15575" w:rsidRPr="00D15575" w:rsidRDefault="00D15575" w:rsidP="00D15575">
      <w:pPr>
        <w:spacing w:after="0" w:line="360" w:lineRule="auto"/>
        <w:rPr>
          <w:sz w:val="24"/>
          <w:szCs w:val="24"/>
          <w:lang w:val="en-GB"/>
        </w:rPr>
      </w:pPr>
    </w:p>
    <w:p w14:paraId="0F287342" w14:textId="77777777" w:rsidR="00D15575" w:rsidRPr="00D15575" w:rsidRDefault="00DE6210" w:rsidP="00DE6210">
      <w:pPr>
        <w:pStyle w:val="PargrafodaLista"/>
        <w:numPr>
          <w:ilvl w:val="0"/>
          <w:numId w:val="17"/>
        </w:num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95808" behindDoc="1" locked="0" layoutInCell="1" allowOverlap="1" wp14:anchorId="7CAA9F5A" wp14:editId="38B03363">
            <wp:simplePos x="0" y="0"/>
            <wp:positionH relativeFrom="margin">
              <wp:posOffset>5911198</wp:posOffset>
            </wp:positionH>
            <wp:positionV relativeFrom="paragraph">
              <wp:posOffset>8890</wp:posOffset>
            </wp:positionV>
            <wp:extent cx="793115" cy="601345"/>
            <wp:effectExtent l="0" t="0" r="6985" b="8255"/>
            <wp:wrapNone/>
            <wp:docPr id="472" name="Imagem 472" descr="Resultado de imagem para boy listening to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esultado de imagem para boy listening to 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2" t="2480" r="25058" b="33888"/>
                    <a:stretch/>
                  </pic:blipFill>
                  <pic:spPr bwMode="auto">
                    <a:xfrm>
                      <a:off x="0" y="0"/>
                      <a:ext cx="79311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97856" behindDoc="1" locked="0" layoutInCell="1" allowOverlap="1" wp14:anchorId="5AB021D3" wp14:editId="320E72B8">
            <wp:simplePos x="0" y="0"/>
            <wp:positionH relativeFrom="column">
              <wp:posOffset>4189078</wp:posOffset>
            </wp:positionH>
            <wp:positionV relativeFrom="paragraph">
              <wp:posOffset>8890</wp:posOffset>
            </wp:positionV>
            <wp:extent cx="799465" cy="571500"/>
            <wp:effectExtent l="0" t="0" r="635" b="0"/>
            <wp:wrapNone/>
            <wp:docPr id="474" name="Imagem 474" descr="Resultado de imagem para boy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esultado de imagem para boy pain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/>
                  </pic:blipFill>
                  <pic:spPr bwMode="auto">
                    <a:xfrm>
                      <a:off x="0" y="0"/>
                      <a:ext cx="7994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96832" behindDoc="1" locked="0" layoutInCell="1" allowOverlap="1" wp14:anchorId="6F53D93A" wp14:editId="7EC184D8">
            <wp:simplePos x="0" y="0"/>
            <wp:positionH relativeFrom="margin">
              <wp:posOffset>2417396</wp:posOffset>
            </wp:positionH>
            <wp:positionV relativeFrom="paragraph">
              <wp:posOffset>8255</wp:posOffset>
            </wp:positionV>
            <wp:extent cx="624840" cy="572135"/>
            <wp:effectExtent l="0" t="0" r="3810" b="0"/>
            <wp:wrapNone/>
            <wp:docPr id="473" name="Imagem 473" descr="Resultado de imagem para boy playing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esultado de imagem para boy playing c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"/>
                    <a:stretch/>
                  </pic:blipFill>
                  <pic:spPr bwMode="auto">
                    <a:xfrm>
                      <a:off x="0" y="0"/>
                      <a:ext cx="62484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75" w:rsidRPr="00D15575">
        <w:rPr>
          <w:sz w:val="24"/>
          <w:szCs w:val="24"/>
          <w:lang w:val="en-GB"/>
        </w:rPr>
        <w:t>Which is Peter?</w:t>
      </w:r>
      <w:r w:rsidR="006D48D3" w:rsidRPr="00293C70">
        <w:rPr>
          <w:lang w:val="en-GB"/>
        </w:rPr>
        <w:t xml:space="preserve"> </w:t>
      </w:r>
      <w:r w:rsidR="00293C70">
        <w:rPr>
          <w:lang w:val="en-GB"/>
        </w:rPr>
        <w:t xml:space="preserve">                    </w:t>
      </w:r>
      <w:r w:rsidR="00293C70" w:rsidRPr="00293C70">
        <w:rPr>
          <w:sz w:val="24"/>
          <w:szCs w:val="24"/>
          <w:lang w:val="en-GB"/>
        </w:rPr>
        <w:t>a)                                                   b)                                              c)</w:t>
      </w:r>
    </w:p>
    <w:p w14:paraId="1DDA6FFD" w14:textId="77777777" w:rsidR="00D15575" w:rsidRPr="00D15575" w:rsidRDefault="00DE6210" w:rsidP="00D15575">
      <w:pPr>
        <w:pStyle w:val="PargrafodaLista"/>
        <w:spacing w:after="0" w:line="360" w:lineRule="auto"/>
        <w:rPr>
          <w:b/>
          <w:sz w:val="24"/>
          <w:szCs w:val="24"/>
          <w:lang w:val="en-GB"/>
        </w:rPr>
      </w:pPr>
      <w:r w:rsidRPr="00DE6210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125F8F" wp14:editId="18E8CBFD">
                <wp:simplePos x="0" y="0"/>
                <wp:positionH relativeFrom="column">
                  <wp:posOffset>2059940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6FF45" id="Retângulo arredondado 76" o:spid="_x0000_s1026" style="position:absolute;margin-left:162.2pt;margin-top:3.7pt;width:17pt;height:1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2K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O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"/>
            </w:pict>
          </mc:Fallback>
        </mc:AlternateContent>
      </w:r>
      <w:r w:rsidRPr="00DE6210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E676FD" wp14:editId="656F85B9">
                <wp:simplePos x="0" y="0"/>
                <wp:positionH relativeFrom="page">
                  <wp:posOffset>6103620</wp:posOffset>
                </wp:positionH>
                <wp:positionV relativeFrom="paragraph">
                  <wp:posOffset>18415</wp:posOffset>
                </wp:positionV>
                <wp:extent cx="215900" cy="215900"/>
                <wp:effectExtent l="0" t="0" r="12700" b="1270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E1C80" id="Retângulo arredondado 77" o:spid="_x0000_s1026" style="position:absolute;margin-left:480.6pt;margin-top:1.45pt;width:17pt;height:17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">
                <w10:wrap anchorx="page"/>
              </v:roundrect>
            </w:pict>
          </mc:Fallback>
        </mc:AlternateContent>
      </w:r>
      <w:r w:rsidRPr="00DE6210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6A04CB" wp14:editId="38469984">
                <wp:simplePos x="0" y="0"/>
                <wp:positionH relativeFrom="column">
                  <wp:posOffset>3936084</wp:posOffset>
                </wp:positionH>
                <wp:positionV relativeFrom="paragraph">
                  <wp:posOffset>31195</wp:posOffset>
                </wp:positionV>
                <wp:extent cx="215900" cy="215900"/>
                <wp:effectExtent l="0" t="0" r="12700" b="1270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D5AF0" id="Retângulo arredondado 78" o:spid="_x0000_s1026" style="position:absolute;margin-left:309.95pt;margin-top:2.45pt;width:17pt;height: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6A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"/>
            </w:pict>
          </mc:Fallback>
        </mc:AlternateContent>
      </w:r>
    </w:p>
    <w:p w14:paraId="6006FB8C" w14:textId="77777777" w:rsidR="00D15575" w:rsidRDefault="006D48D3" w:rsidP="006D48D3">
      <w:pPr>
        <w:tabs>
          <w:tab w:val="left" w:pos="5951"/>
        </w:tabs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>
        <w:rPr>
          <w:b/>
          <w:lang w:val="en-GB"/>
        </w:rPr>
        <w:tab/>
      </w:r>
    </w:p>
    <w:p w14:paraId="06ED245F" w14:textId="77777777" w:rsidR="00830E75" w:rsidRDefault="00830E75" w:rsidP="00830E75">
      <w:pPr>
        <w:autoSpaceDE w:val="0"/>
        <w:autoSpaceDN w:val="0"/>
        <w:adjustRightInd w:val="0"/>
        <w:spacing w:after="120" w:line="240" w:lineRule="auto"/>
        <w:rPr>
          <w:b/>
          <w:lang w:val="en-GB"/>
        </w:rPr>
      </w:pPr>
    </w:p>
    <w:p w14:paraId="52990350" w14:textId="77777777" w:rsidR="005F3F68" w:rsidRDefault="00C065B2" w:rsidP="005F3F6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5F3F68">
        <w:rPr>
          <w:b/>
          <w:lang w:val="en-GB"/>
        </w:rPr>
        <w:t xml:space="preserve">2) </w:t>
      </w:r>
      <w:r w:rsidR="005F3F68" w:rsidRPr="00B41E68">
        <w:rPr>
          <w:rFonts w:cs="VectoraLTStd-Bold"/>
          <w:b/>
          <w:bCs/>
          <w:sz w:val="24"/>
          <w:szCs w:val="24"/>
          <w:lang w:val="en-GB"/>
        </w:rPr>
        <w:t>Listen and number.</w:t>
      </w:r>
      <w:r w:rsidR="005F3F68" w:rsidRPr="00B41E6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  <w:r w:rsidR="005F3F6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5320F3BF" w14:textId="77777777" w:rsidR="005F3F68" w:rsidRDefault="00F753A9" w:rsidP="005F3F68">
      <w:pPr>
        <w:autoSpaceDE w:val="0"/>
        <w:autoSpaceDN w:val="0"/>
        <w:adjustRightInd w:val="0"/>
        <w:spacing w:after="12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object w:dxaOrig="1440" w:dyaOrig="1440" w14:anchorId="077C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9.15pt;margin-top:12.8pt;width:75.25pt;height:54.7pt;z-index:251880448;mso-position-horizontal-relative:text;mso-position-vertical-relative:text;mso-width-relative:page;mso-height-relative:page">
            <v:imagedata r:id="rId28" o:title="" croptop="3003f" cropbottom="4019f" cropleft="1241f" cropright="18743f"/>
          </v:shape>
          <o:OLEObject Type="Embed" ProgID="PBrush" ShapeID="_x0000_s1027" DrawAspect="Content" ObjectID="_1675774339" r:id="rId29"/>
        </w:object>
      </w:r>
      <w:r w:rsidR="00830E75">
        <w:rPr>
          <w:noProof/>
          <w:lang w:eastAsia="pt-PT"/>
        </w:rPr>
        <w:drawing>
          <wp:anchor distT="0" distB="0" distL="114300" distR="114300" simplePos="0" relativeHeight="251876352" behindDoc="1" locked="0" layoutInCell="1" allowOverlap="1" wp14:anchorId="43910F72" wp14:editId="2F0A6D0B">
            <wp:simplePos x="0" y="0"/>
            <wp:positionH relativeFrom="margin">
              <wp:posOffset>5515894</wp:posOffset>
            </wp:positionH>
            <wp:positionV relativeFrom="paragraph">
              <wp:posOffset>216163</wp:posOffset>
            </wp:positionV>
            <wp:extent cx="722434" cy="769541"/>
            <wp:effectExtent l="0" t="0" r="1905" b="0"/>
            <wp:wrapNone/>
            <wp:docPr id="467" name="Imagem 467" descr="Resultado de imagem para CLASSROOM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LASSROOM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r="2771" b="7941"/>
                    <a:stretch/>
                  </pic:blipFill>
                  <pic:spPr bwMode="auto">
                    <a:xfrm>
                      <a:off x="0" y="0"/>
                      <a:ext cx="722956" cy="7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210">
        <w:rPr>
          <w:noProof/>
          <w:sz w:val="48"/>
          <w:lang w:eastAsia="pt-PT"/>
        </w:rPr>
        <w:drawing>
          <wp:anchor distT="0" distB="0" distL="114300" distR="114300" simplePos="0" relativeHeight="251875328" behindDoc="1" locked="0" layoutInCell="1" allowOverlap="1" wp14:anchorId="3E0616AA" wp14:editId="0AA03F2B">
            <wp:simplePos x="0" y="0"/>
            <wp:positionH relativeFrom="margin">
              <wp:posOffset>1896745</wp:posOffset>
            </wp:positionH>
            <wp:positionV relativeFrom="paragraph">
              <wp:posOffset>225710</wp:posOffset>
            </wp:positionV>
            <wp:extent cx="786765" cy="714375"/>
            <wp:effectExtent l="0" t="0" r="0" b="9525"/>
            <wp:wrapNone/>
            <wp:docPr id="466" name="Imagem 466" descr="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groun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210">
        <w:rPr>
          <w:noProof/>
          <w:lang w:eastAsia="pt-PT"/>
        </w:rPr>
        <w:drawing>
          <wp:anchor distT="0" distB="0" distL="114300" distR="114300" simplePos="0" relativeHeight="251872256" behindDoc="1" locked="0" layoutInCell="1" allowOverlap="1" wp14:anchorId="40A40C11" wp14:editId="706FD1E6">
            <wp:simplePos x="0" y="0"/>
            <wp:positionH relativeFrom="margin">
              <wp:align>left</wp:align>
            </wp:positionH>
            <wp:positionV relativeFrom="paragraph">
              <wp:posOffset>163611</wp:posOffset>
            </wp:positionV>
            <wp:extent cx="936115" cy="977462"/>
            <wp:effectExtent l="0" t="0" r="0" b="0"/>
            <wp:wrapNone/>
            <wp:docPr id="27" name="Imagem 27" descr="Resultado de imagem para library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ibrary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r="4282"/>
                    <a:stretch/>
                  </pic:blipFill>
                  <pic:spPr bwMode="auto">
                    <a:xfrm>
                      <a:off x="0" y="0"/>
                      <a:ext cx="936115" cy="9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BE81" w14:textId="77777777" w:rsidR="005F3F68" w:rsidRDefault="005F3F68" w:rsidP="005F3F68">
      <w:pPr>
        <w:autoSpaceDE w:val="0"/>
        <w:autoSpaceDN w:val="0"/>
        <w:adjustRightInd w:val="0"/>
        <w:spacing w:after="12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062025B8" w14:textId="77777777" w:rsidR="005F3F68" w:rsidRDefault="005F3F68" w:rsidP="005F3F68">
      <w:pPr>
        <w:autoSpaceDE w:val="0"/>
        <w:autoSpaceDN w:val="0"/>
        <w:adjustRightInd w:val="0"/>
        <w:spacing w:after="12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1A53C8EE" w14:textId="77777777" w:rsidR="005F3F68" w:rsidRDefault="00830E75" w:rsidP="005F3F68">
      <w:pPr>
        <w:autoSpaceDE w:val="0"/>
        <w:autoSpaceDN w:val="0"/>
        <w:adjustRightInd w:val="0"/>
        <w:spacing w:after="12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D449B6" wp14:editId="471C86FC">
                <wp:simplePos x="0" y="0"/>
                <wp:positionH relativeFrom="column">
                  <wp:posOffset>6318075</wp:posOffset>
                </wp:positionH>
                <wp:positionV relativeFrom="paragraph">
                  <wp:posOffset>6963</wp:posOffset>
                </wp:positionV>
                <wp:extent cx="215900" cy="215900"/>
                <wp:effectExtent l="0" t="0" r="12700" b="12700"/>
                <wp:wrapNone/>
                <wp:docPr id="3" name="Retângulo arredond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5EBFA" id="Retângulo arredondado 3" o:spid="_x0000_s1026" style="position:absolute;margin-left:497.5pt;margin-top:.55pt;width:17pt;height:1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"/>
            </w:pict>
          </mc:Fallback>
        </mc:AlternateContent>
      </w:r>
      <w:r w:rsidR="00DE6210"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735068" wp14:editId="5EE07DF8">
                <wp:simplePos x="0" y="0"/>
                <wp:positionH relativeFrom="column">
                  <wp:posOffset>4373880</wp:posOffset>
                </wp:positionH>
                <wp:positionV relativeFrom="paragraph">
                  <wp:posOffset>16510</wp:posOffset>
                </wp:positionV>
                <wp:extent cx="215900" cy="215900"/>
                <wp:effectExtent l="0" t="0" r="12700" b="12700"/>
                <wp:wrapNone/>
                <wp:docPr id="468" name="Retângulo arredondad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E95C3" id="Retângulo arredondado 468" o:spid="_x0000_s1026" style="position:absolute;margin-left:344.4pt;margin-top:1.3pt;width:17pt;height:1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Fn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JK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"/>
            </w:pict>
          </mc:Fallback>
        </mc:AlternateContent>
      </w:r>
      <w:r w:rsidR="00DE6210"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4D8B47" wp14:editId="6AE50A1E">
                <wp:simplePos x="0" y="0"/>
                <wp:positionH relativeFrom="page">
                  <wp:posOffset>3006090</wp:posOffset>
                </wp:positionH>
                <wp:positionV relativeFrom="paragraph">
                  <wp:posOffset>42830</wp:posOffset>
                </wp:positionV>
                <wp:extent cx="215900" cy="215900"/>
                <wp:effectExtent l="0" t="0" r="12700" b="12700"/>
                <wp:wrapNone/>
                <wp:docPr id="7" name="Retângulo arredond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234F1" id="Retângulo arredondado 7" o:spid="_x0000_s1026" style="position:absolute;margin-left:236.7pt;margin-top:3.3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">
                <w10:wrap anchorx="page"/>
              </v:roundrect>
            </w:pict>
          </mc:Fallback>
        </mc:AlternateContent>
      </w:r>
      <w:r w:rsidR="00DE6210" w:rsidRPr="00B41E68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C20D3E" wp14:editId="0282F68B">
                <wp:simplePos x="0" y="0"/>
                <wp:positionH relativeFrom="column">
                  <wp:posOffset>887139</wp:posOffset>
                </wp:positionH>
                <wp:positionV relativeFrom="paragraph">
                  <wp:posOffset>34093</wp:posOffset>
                </wp:positionV>
                <wp:extent cx="215900" cy="215900"/>
                <wp:effectExtent l="10795" t="10795" r="11430" b="1143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A041D" id="Retângulo arredondado 450" o:spid="_x0000_s1026" style="position:absolute;margin-left:69.85pt;margin-top:2.7pt;width:17pt;height:1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RG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o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"/>
            </w:pict>
          </mc:Fallback>
        </mc:AlternateContent>
      </w:r>
    </w:p>
    <w:p w14:paraId="1B501812" w14:textId="77777777" w:rsidR="005F3F68" w:rsidRDefault="005F3F68" w:rsidP="005F3F68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noProof/>
          <w:color w:val="232322"/>
          <w:sz w:val="24"/>
          <w:szCs w:val="24"/>
          <w:lang w:val="en-GB" w:eastAsia="pt-PT"/>
        </w:rPr>
      </w:pPr>
    </w:p>
    <w:p w14:paraId="6AB83A8F" w14:textId="77777777" w:rsidR="005F3F68" w:rsidRPr="001B3B55" w:rsidRDefault="00830E75" w:rsidP="005F3F6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30302F"/>
          <w:sz w:val="24"/>
          <w:szCs w:val="24"/>
          <w:lang w:val="en-GB" w:eastAsia="pt-PT"/>
        </w:rPr>
      </w:pPr>
      <w:r>
        <w:rPr>
          <w:noProof/>
          <w:sz w:val="48"/>
          <w:lang w:eastAsia="pt-PT"/>
        </w:rPr>
        <w:drawing>
          <wp:anchor distT="0" distB="0" distL="114300" distR="114300" simplePos="0" relativeHeight="251874304" behindDoc="1" locked="0" layoutInCell="1" allowOverlap="1" wp14:anchorId="7538DF13" wp14:editId="21D2DF08">
            <wp:simplePos x="0" y="0"/>
            <wp:positionH relativeFrom="column">
              <wp:posOffset>5512675</wp:posOffset>
            </wp:positionH>
            <wp:positionV relativeFrom="paragraph">
              <wp:posOffset>179266</wp:posOffset>
            </wp:positionV>
            <wp:extent cx="921897" cy="746235"/>
            <wp:effectExtent l="0" t="0" r="0" b="0"/>
            <wp:wrapNone/>
            <wp:docPr id="465" name="Imagem 465" descr="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0"/>
                    <a:stretch/>
                  </pic:blipFill>
                  <pic:spPr bwMode="auto">
                    <a:xfrm>
                      <a:off x="0" y="0"/>
                      <a:ext cx="925306" cy="7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73280" behindDoc="1" locked="0" layoutInCell="1" allowOverlap="1" wp14:anchorId="31C2FB84" wp14:editId="2037C6FB">
            <wp:simplePos x="0" y="0"/>
            <wp:positionH relativeFrom="margin">
              <wp:posOffset>3767368</wp:posOffset>
            </wp:positionH>
            <wp:positionV relativeFrom="paragraph">
              <wp:posOffset>143576</wp:posOffset>
            </wp:positionV>
            <wp:extent cx="965731" cy="753679"/>
            <wp:effectExtent l="0" t="0" r="6350" b="8890"/>
            <wp:wrapNone/>
            <wp:docPr id="22" name="Imagem 22" descr="Resultado de imagem para cafeteria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afeteria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7" r="5785" b="14049"/>
                    <a:stretch/>
                  </pic:blipFill>
                  <pic:spPr bwMode="auto">
                    <a:xfrm>
                      <a:off x="0" y="0"/>
                      <a:ext cx="965731" cy="7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B7FDA" w14:textId="77777777" w:rsidR="00272907" w:rsidRDefault="00830E75" w:rsidP="005F3F6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81472" behindDoc="1" locked="0" layoutInCell="1" allowOverlap="1" wp14:anchorId="16D93E5D" wp14:editId="273A2B96">
            <wp:simplePos x="0" y="0"/>
            <wp:positionH relativeFrom="column">
              <wp:posOffset>1918138</wp:posOffset>
            </wp:positionH>
            <wp:positionV relativeFrom="paragraph">
              <wp:posOffset>14233</wp:posOffset>
            </wp:positionV>
            <wp:extent cx="935421" cy="639445"/>
            <wp:effectExtent l="0" t="0" r="0" b="8255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4c09dc4d30a79ad6102c0473e7123be7_painting-classroom-stock-illustrations-1426-painting-classroom-_800-566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" t="5845" r="2263" b="4807"/>
                    <a:stretch/>
                  </pic:blipFill>
                  <pic:spPr bwMode="auto">
                    <a:xfrm>
                      <a:off x="0" y="0"/>
                      <a:ext cx="936695" cy="64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79424" behindDoc="1" locked="0" layoutInCell="1" allowOverlap="1" wp14:anchorId="7DA6DD00" wp14:editId="05793C18">
            <wp:simplePos x="0" y="0"/>
            <wp:positionH relativeFrom="margin">
              <wp:align>left</wp:align>
            </wp:positionH>
            <wp:positionV relativeFrom="paragraph">
              <wp:posOffset>14233</wp:posOffset>
            </wp:positionV>
            <wp:extent cx="872359" cy="855085"/>
            <wp:effectExtent l="0" t="0" r="4445" b="2540"/>
            <wp:wrapNone/>
            <wp:docPr id="455" name="Imagem 455" descr="Resultado de imagem para computer room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omputer room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5" t="1902" r="5455" b="10997"/>
                    <a:stretch/>
                  </pic:blipFill>
                  <pic:spPr bwMode="auto">
                    <a:xfrm>
                      <a:off x="0" y="0"/>
                      <a:ext cx="872359" cy="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B2">
        <w:rPr>
          <w:rFonts w:cs="VectoraLTStd-Bold"/>
          <w:b/>
          <w:bCs/>
          <w:sz w:val="24"/>
          <w:szCs w:val="24"/>
          <w:lang w:val="en-US"/>
        </w:rPr>
        <w:tab/>
      </w:r>
    </w:p>
    <w:p w14:paraId="2654AA5C" w14:textId="77777777" w:rsidR="00C065B2" w:rsidRDefault="00C065B2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9184EEF" w14:textId="77777777" w:rsidR="00D15575" w:rsidRDefault="00830E75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830E75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031833" wp14:editId="6CC407D5">
                <wp:simplePos x="0" y="0"/>
                <wp:positionH relativeFrom="column">
                  <wp:posOffset>898525</wp:posOffset>
                </wp:positionH>
                <wp:positionV relativeFrom="paragraph">
                  <wp:posOffset>180340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FCFF8" id="Retângulo arredondado 80" o:spid="_x0000_s1026" style="position:absolute;margin-left:70.75pt;margin-top:14.2pt;width:17pt;height:1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Da76zP2wAAAAkBAAAPAAAA&#10;AAAAAAAAAAAAAJcEAABkcnMvZG93bnJldi54bWxQSwUGAAAAAAQABADzAAAAnwUAAAAA&#10;"/>
            </w:pict>
          </mc:Fallback>
        </mc:AlternateContent>
      </w:r>
      <w:r w:rsidRPr="00830E75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6D7622" wp14:editId="7D59C4A6">
                <wp:simplePos x="0" y="0"/>
                <wp:positionH relativeFrom="page">
                  <wp:posOffset>3017520</wp:posOffset>
                </wp:positionH>
                <wp:positionV relativeFrom="paragraph">
                  <wp:posOffset>178435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4B881" id="Retângulo arredondado 81" o:spid="_x0000_s1026" style="position:absolute;margin-left:237.6pt;margin-top:14.05pt;width:17pt;height:17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D2/6yTcAAAACQEAAA8A&#10;AAAAAAAAAAAAAAAAmAQAAGRycy9kb3ducmV2LnhtbFBLBQYAAAAABAAEAPMAAAChBQAAAAA=&#10;">
                <w10:wrap anchorx="page"/>
              </v:roundrect>
            </w:pict>
          </mc:Fallback>
        </mc:AlternateContent>
      </w:r>
      <w:r w:rsidRPr="00830E75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DA0D63" wp14:editId="03407D30">
                <wp:simplePos x="0" y="0"/>
                <wp:positionH relativeFrom="column">
                  <wp:posOffset>6329045</wp:posOffset>
                </wp:positionH>
                <wp:positionV relativeFrom="paragraph">
                  <wp:posOffset>142240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D31F4" id="Retângulo arredondado 82" o:spid="_x0000_s1026" style="position:absolute;margin-left:498.35pt;margin-top:11.2pt;width:17pt;height:1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zk2h09wAAAAKAQAADwAA&#10;AAAAAAAAAAAAAACXBAAAZHJzL2Rvd25yZXYueG1sUEsFBgAAAAAEAAQA8wAAAKAFAAAAAA==&#10;"/>
            </w:pict>
          </mc:Fallback>
        </mc:AlternateContent>
      </w:r>
      <w:r w:rsidRPr="00830E75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0F5568" wp14:editId="534C4EC0">
                <wp:simplePos x="0" y="0"/>
                <wp:positionH relativeFrom="column">
                  <wp:posOffset>4385310</wp:posOffset>
                </wp:positionH>
                <wp:positionV relativeFrom="paragraph">
                  <wp:posOffset>152685</wp:posOffset>
                </wp:positionV>
                <wp:extent cx="215900" cy="215900"/>
                <wp:effectExtent l="0" t="0" r="12700" b="12700"/>
                <wp:wrapNone/>
                <wp:docPr id="83" name="Retângulo arredondad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3B993" id="Retângulo arredondado 83" o:spid="_x0000_s1026" style="position:absolute;margin-left:345.3pt;margin-top:12pt;width:17pt;height:1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"/>
            </w:pict>
          </mc:Fallback>
        </mc:AlternateContent>
      </w:r>
    </w:p>
    <w:p w14:paraId="5498F38D" w14:textId="77777777" w:rsidR="00D15575" w:rsidRDefault="00D15575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AC44211" w14:textId="77777777" w:rsidR="00D15575" w:rsidRDefault="00D15575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627317C" w14:textId="77777777" w:rsidR="00EE43AB" w:rsidRPr="008A7791" w:rsidRDefault="00EE43AB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48A23B70" w14:textId="77777777" w:rsidR="00EE43AB" w:rsidRPr="008A7791" w:rsidRDefault="00EE43AB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12CF05EA" w14:textId="77777777" w:rsidR="00EE43AB" w:rsidRPr="008A7791" w:rsidRDefault="00EE43AB" w:rsidP="00EE4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2B22ADC3" w14:textId="77777777" w:rsidR="00EE43AB" w:rsidRDefault="00EE43AB" w:rsidP="00DA520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6C70DDD1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</w:p>
    <w:p w14:paraId="40FA7BCF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Which is Adam? </w:t>
      </w:r>
    </w:p>
    <w:p w14:paraId="646C88CB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s Adam playing football? </w:t>
      </w:r>
    </w:p>
    <w:p w14:paraId="32C8B05C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No, he doesn’t like football. </w:t>
      </w:r>
    </w:p>
    <w:p w14:paraId="58228061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s he writing? </w:t>
      </w:r>
    </w:p>
    <w:p w14:paraId="3EA3E39A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Yes, he’s </w:t>
      </w:r>
      <w:r w:rsidRPr="00816991">
        <w:rPr>
          <w:rFonts w:asciiTheme="minorHAnsi" w:hAnsiTheme="minorHAnsi" w:cstheme="minorHAnsi"/>
          <w:sz w:val="20"/>
          <w:szCs w:val="20"/>
          <w:u w:val="single"/>
          <w:lang w:val="en-GB"/>
        </w:rPr>
        <w:t>writing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 a letter to his uncle.</w:t>
      </w:r>
    </w:p>
    <w:p w14:paraId="305F6709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</w:p>
    <w:p w14:paraId="570080CF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Which is Sarah? </w:t>
      </w:r>
    </w:p>
    <w:p w14:paraId="495A7C69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 can’t ﬁnd Sarah! </w:t>
      </w:r>
    </w:p>
    <w:p w14:paraId="2F63A19C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She’s at the playground! </w:t>
      </w:r>
    </w:p>
    <w:p w14:paraId="1C3BB2DE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s she? Where? Is she playing on the slide? </w:t>
      </w:r>
    </w:p>
    <w:p w14:paraId="3949B648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Yes she is. She loves </w:t>
      </w:r>
      <w:r w:rsidRPr="00816991">
        <w:rPr>
          <w:rFonts w:asciiTheme="minorHAnsi" w:hAnsiTheme="minorHAnsi" w:cstheme="minorHAnsi"/>
          <w:sz w:val="20"/>
          <w:szCs w:val="20"/>
          <w:u w:val="single"/>
          <w:lang w:val="en-GB"/>
        </w:rPr>
        <w:t>playing on the slide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5BE2B482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3. </w:t>
      </w:r>
    </w:p>
    <w:p w14:paraId="2333BC97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Which is Kate? </w:t>
      </w:r>
    </w:p>
    <w:p w14:paraId="12D6ACC6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s Kate reading a book? </w:t>
      </w:r>
    </w:p>
    <w:p w14:paraId="50AED915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No, she’s running. </w:t>
      </w:r>
    </w:p>
    <w:p w14:paraId="5ECADA76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Yes. She likes </w:t>
      </w:r>
      <w:r w:rsidRPr="00816991">
        <w:rPr>
          <w:rFonts w:asciiTheme="minorHAnsi" w:hAnsiTheme="minorHAnsi" w:cstheme="minorHAnsi"/>
          <w:sz w:val="20"/>
          <w:szCs w:val="20"/>
          <w:u w:val="single"/>
          <w:lang w:val="en-GB"/>
        </w:rPr>
        <w:t>running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 a lot.</w:t>
      </w:r>
    </w:p>
    <w:p w14:paraId="272BC6EC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4. </w:t>
      </w:r>
    </w:p>
    <w:p w14:paraId="557B0E58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Which is Jenny? </w:t>
      </w:r>
    </w:p>
    <w:p w14:paraId="6CE2322A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>Girl: Is Jenny singing with her friends?</w:t>
      </w:r>
    </w:p>
    <w:p w14:paraId="3CAB5A30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No, she’s </w:t>
      </w:r>
      <w:r w:rsidRPr="00816991">
        <w:rPr>
          <w:rFonts w:asciiTheme="minorHAnsi" w:hAnsiTheme="minorHAnsi" w:cstheme="minorHAnsi"/>
          <w:sz w:val="20"/>
          <w:szCs w:val="20"/>
          <w:u w:val="single"/>
          <w:lang w:val="en-GB"/>
        </w:rPr>
        <w:t>dancing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 in the gym. </w:t>
      </w:r>
    </w:p>
    <w:p w14:paraId="14AFB0B1" w14:textId="77777777" w:rsidR="002A3A03" w:rsidRPr="00816991" w:rsidRDefault="002A3A03" w:rsidP="002A3A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5</w:t>
      </w: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</w:p>
    <w:p w14:paraId="331A3431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Which is </w:t>
      </w:r>
      <w:r>
        <w:rPr>
          <w:rFonts w:asciiTheme="minorHAnsi" w:hAnsiTheme="minorHAnsi" w:cstheme="minorHAnsi"/>
          <w:sz w:val="20"/>
          <w:szCs w:val="20"/>
          <w:lang w:val="en-GB"/>
        </w:rPr>
        <w:t>Peter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? </w:t>
      </w:r>
    </w:p>
    <w:p w14:paraId="0F5116FE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s </w:t>
      </w:r>
      <w:r>
        <w:rPr>
          <w:rFonts w:asciiTheme="minorHAnsi" w:hAnsiTheme="minorHAnsi" w:cstheme="minorHAnsi"/>
          <w:sz w:val="20"/>
          <w:szCs w:val="20"/>
          <w:lang w:val="en-GB"/>
        </w:rPr>
        <w:t>Peter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>drawing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? </w:t>
      </w:r>
    </w:p>
    <w:p w14:paraId="34EBC3EC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No, he doesn’t like </w:t>
      </w:r>
      <w:r>
        <w:rPr>
          <w:rFonts w:asciiTheme="minorHAnsi" w:hAnsiTheme="minorHAnsi" w:cstheme="minorHAnsi"/>
          <w:sz w:val="20"/>
          <w:szCs w:val="20"/>
          <w:lang w:val="en-GB"/>
        </w:rPr>
        <w:t>drawing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53C810AC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s he </w:t>
      </w:r>
      <w:r>
        <w:rPr>
          <w:rFonts w:asciiTheme="minorHAnsi" w:hAnsiTheme="minorHAnsi" w:cstheme="minorHAnsi"/>
          <w:sz w:val="20"/>
          <w:szCs w:val="20"/>
          <w:lang w:val="en-GB"/>
        </w:rPr>
        <w:t>listening to music?</w:t>
      </w:r>
    </w:p>
    <w:p w14:paraId="3D346B74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Yes, he’s </w:t>
      </w:r>
      <w:r>
        <w:rPr>
          <w:rFonts w:asciiTheme="minorHAnsi" w:hAnsiTheme="minorHAnsi" w:cstheme="minorHAnsi"/>
          <w:sz w:val="20"/>
          <w:szCs w:val="20"/>
          <w:u w:val="single"/>
          <w:lang w:val="en-GB"/>
        </w:rPr>
        <w:t>listening to music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in the library.</w:t>
      </w:r>
    </w:p>
    <w:p w14:paraId="1F0B1A3C" w14:textId="77777777" w:rsidR="00D43C48" w:rsidRDefault="00D43C48" w:rsidP="002A3A03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07FA2227" w14:textId="77777777" w:rsidR="00614699" w:rsidRDefault="00614699" w:rsidP="002A3A03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1FCE80B" w14:textId="0B7791C6" w:rsidR="00614699" w:rsidRPr="008A7791" w:rsidRDefault="00614699" w:rsidP="006146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</w:t>
      </w:r>
      <w:r w:rsidR="00C241C1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2</w:t>
      </w: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 </w:t>
      </w:r>
    </w:p>
    <w:p w14:paraId="7E5EB879" w14:textId="77777777" w:rsidR="00614699" w:rsidRDefault="00614699" w:rsidP="0061469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12D7E8EE" w14:textId="77777777" w:rsidR="00DE6210" w:rsidRPr="00816991" w:rsidRDefault="00DE6210" w:rsidP="00DE621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>1. Gym  /  2. Playground  /  3. Canteen  /  4. Computer room  /  5. Library  /  6. Classroom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 xml:space="preserve"> / 7. Music room  /  8. Art room</w:t>
      </w:r>
    </w:p>
    <w:p w14:paraId="000FA664" w14:textId="5101889B" w:rsidR="00614699" w:rsidRDefault="00614699" w:rsidP="00531C97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77A4EBD6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0121CAF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41F12620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8508F11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A5AA31A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21EBE404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21E4ADC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49B0D5F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5BBDCA4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68D291F1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52C3CC1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8F38BB1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2A603AC9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701935AE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6C68E227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68119A03" w14:textId="77777777" w:rsidR="004F4B81" w:rsidRDefault="004F4B81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746B9E70" w14:textId="0EB8F166" w:rsidR="00531C97" w:rsidRPr="004F4B81" w:rsidRDefault="00531C97" w:rsidP="00531C97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  <w:r w:rsidRPr="004F4B81">
        <w:rPr>
          <w:b/>
          <w:noProof/>
          <w:lang w:val="en-GB" w:eastAsia="pt-PT"/>
        </w:rPr>
        <w:t>ANSWER KEY</w:t>
      </w:r>
    </w:p>
    <w:p w14:paraId="5FAA29C1" w14:textId="77777777" w:rsidR="00531C97" w:rsidRPr="004F4B81" w:rsidRDefault="00531C97" w:rsidP="00531C97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1E10CB79" w14:textId="77777777" w:rsidR="00531C97" w:rsidRPr="004F4B81" w:rsidRDefault="00531C97" w:rsidP="00531C97">
      <w:pPr>
        <w:spacing w:after="0" w:line="240" w:lineRule="auto"/>
        <w:rPr>
          <w:noProof/>
          <w:u w:val="single"/>
          <w:lang w:val="en-GB" w:eastAsia="pt-PT"/>
        </w:rPr>
      </w:pPr>
      <w:r w:rsidRPr="004F4B81">
        <w:rPr>
          <w:noProof/>
          <w:u w:val="single"/>
          <w:lang w:val="en-GB" w:eastAsia="pt-PT"/>
        </w:rPr>
        <w:t>EXERCISE 1</w:t>
      </w:r>
    </w:p>
    <w:p w14:paraId="42E28C68" w14:textId="19A2CCFB" w:rsidR="00531C97" w:rsidRPr="004F4B81" w:rsidRDefault="004F4B81" w:rsidP="00531C97">
      <w:pPr>
        <w:pStyle w:val="PargrafodaLista"/>
        <w:numPr>
          <w:ilvl w:val="0"/>
          <w:numId w:val="18"/>
        </w:numPr>
        <w:spacing w:after="0" w:line="240" w:lineRule="auto"/>
        <w:rPr>
          <w:rFonts w:cs="VectoraLTStd-Bold"/>
          <w:lang w:val="en-GB"/>
        </w:rPr>
      </w:pPr>
      <w:r w:rsidRPr="004F4B81">
        <w:rPr>
          <w:rFonts w:cs="VectoraLTStd-Bold"/>
          <w:lang w:val="en-GB"/>
        </w:rPr>
        <w:t>b</w:t>
      </w:r>
    </w:p>
    <w:p w14:paraId="0560D378" w14:textId="7920280C" w:rsidR="004F4B81" w:rsidRPr="004F4B81" w:rsidRDefault="004F4B81" w:rsidP="00531C97">
      <w:pPr>
        <w:pStyle w:val="PargrafodaLista"/>
        <w:numPr>
          <w:ilvl w:val="0"/>
          <w:numId w:val="18"/>
        </w:numPr>
        <w:spacing w:after="0" w:line="240" w:lineRule="auto"/>
        <w:rPr>
          <w:rFonts w:cs="VectoraLTStd-Bold"/>
          <w:lang w:val="en-GB"/>
        </w:rPr>
      </w:pPr>
      <w:r w:rsidRPr="004F4B81">
        <w:rPr>
          <w:rFonts w:cs="VectoraLTStd-Bold"/>
          <w:lang w:val="en-GB"/>
        </w:rPr>
        <w:t>a</w:t>
      </w:r>
    </w:p>
    <w:p w14:paraId="43C9F5F1" w14:textId="505B7807" w:rsidR="004F4B81" w:rsidRPr="004F4B81" w:rsidRDefault="004F4B81" w:rsidP="00531C97">
      <w:pPr>
        <w:pStyle w:val="PargrafodaLista"/>
        <w:numPr>
          <w:ilvl w:val="0"/>
          <w:numId w:val="18"/>
        </w:numPr>
        <w:spacing w:after="0" w:line="240" w:lineRule="auto"/>
        <w:rPr>
          <w:rFonts w:cs="VectoraLTStd-Bold"/>
          <w:lang w:val="en-GB"/>
        </w:rPr>
      </w:pPr>
      <w:r w:rsidRPr="004F4B81">
        <w:rPr>
          <w:rFonts w:cs="VectoraLTStd-Bold"/>
          <w:lang w:val="en-GB"/>
        </w:rPr>
        <w:t>b</w:t>
      </w:r>
    </w:p>
    <w:p w14:paraId="068B288A" w14:textId="2564F668" w:rsidR="004F4B81" w:rsidRPr="004F4B81" w:rsidRDefault="004F4B81" w:rsidP="00531C97">
      <w:pPr>
        <w:pStyle w:val="PargrafodaLista"/>
        <w:numPr>
          <w:ilvl w:val="0"/>
          <w:numId w:val="18"/>
        </w:numPr>
        <w:spacing w:after="0" w:line="240" w:lineRule="auto"/>
        <w:rPr>
          <w:rFonts w:cs="VectoraLTStd-Bold"/>
          <w:lang w:val="en-GB"/>
        </w:rPr>
      </w:pPr>
      <w:r w:rsidRPr="004F4B81">
        <w:rPr>
          <w:rFonts w:cs="VectoraLTStd-Bold"/>
          <w:lang w:val="en-GB"/>
        </w:rPr>
        <w:t>c</w:t>
      </w:r>
    </w:p>
    <w:p w14:paraId="3B1F360A" w14:textId="1A499BCB" w:rsidR="004F4B81" w:rsidRPr="004F4B81" w:rsidRDefault="004F4B81" w:rsidP="00531C97">
      <w:pPr>
        <w:pStyle w:val="PargrafodaLista"/>
        <w:numPr>
          <w:ilvl w:val="0"/>
          <w:numId w:val="18"/>
        </w:numPr>
        <w:spacing w:after="0" w:line="240" w:lineRule="auto"/>
        <w:rPr>
          <w:rFonts w:cs="VectoraLTStd-Bold"/>
          <w:lang w:val="en-GB"/>
        </w:rPr>
      </w:pPr>
      <w:r w:rsidRPr="004F4B81">
        <w:rPr>
          <w:rFonts w:cs="VectoraLTStd-Bold"/>
          <w:lang w:val="en-GB"/>
        </w:rPr>
        <w:t>c</w:t>
      </w:r>
    </w:p>
    <w:p w14:paraId="29C68C9B" w14:textId="17A9C3BE" w:rsidR="004F4B81" w:rsidRPr="004F4B81" w:rsidRDefault="004F4B81" w:rsidP="004F4B81">
      <w:pPr>
        <w:spacing w:after="0" w:line="240" w:lineRule="auto"/>
        <w:rPr>
          <w:rFonts w:cs="VectoraLTStd-Bold"/>
          <w:b/>
          <w:bCs/>
          <w:lang w:val="en-GB"/>
        </w:rPr>
      </w:pPr>
    </w:p>
    <w:p w14:paraId="7CB88D57" w14:textId="37A83335" w:rsidR="004F4B81" w:rsidRPr="004F4B81" w:rsidRDefault="004F4B81" w:rsidP="004F4B81">
      <w:pPr>
        <w:spacing w:after="0" w:line="240" w:lineRule="auto"/>
        <w:rPr>
          <w:noProof/>
          <w:u w:val="single"/>
          <w:lang w:val="en-GB" w:eastAsia="pt-PT"/>
        </w:rPr>
      </w:pPr>
      <w:r w:rsidRPr="004F4B81">
        <w:rPr>
          <w:noProof/>
          <w:u w:val="single"/>
          <w:lang w:val="en-GB" w:eastAsia="pt-PT"/>
        </w:rPr>
        <w:t>EXERCISE 2</w:t>
      </w:r>
    </w:p>
    <w:p w14:paraId="24E18297" w14:textId="77777777" w:rsidR="004F4B81" w:rsidRPr="004F4B81" w:rsidRDefault="004F4B81" w:rsidP="004F4B81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lang w:val="en-GB"/>
        </w:rPr>
      </w:pPr>
      <w:r w:rsidRPr="004F4B81"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  <w:t>1. Gym  /  2. Playground  /  3. Canteen  /  4. Computer room  /  5. Library  /  6. Classroom / 7. Music room  /  8. Art room</w:t>
      </w:r>
    </w:p>
    <w:p w14:paraId="4F133C10" w14:textId="757CF421" w:rsidR="004F4B81" w:rsidRPr="004F4B81" w:rsidRDefault="004F4B81" w:rsidP="004F4B81">
      <w:pPr>
        <w:spacing w:after="0" w:line="240" w:lineRule="auto"/>
        <w:rPr>
          <w:rFonts w:cs="VectoraLTStd-Bold"/>
          <w:lang w:val="en-GB"/>
        </w:rPr>
      </w:pPr>
    </w:p>
    <w:p w14:paraId="66C70931" w14:textId="77777777" w:rsidR="004F4B81" w:rsidRPr="004F4B81" w:rsidRDefault="004F4B81" w:rsidP="004F4B81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sectPr w:rsidR="004F4B81" w:rsidRPr="004F4B81" w:rsidSect="00416E71">
      <w:headerReference w:type="default" r:id="rId37"/>
      <w:footerReference w:type="default" r:id="rId3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819C" w14:textId="77777777" w:rsidR="00F753A9" w:rsidRDefault="00F753A9" w:rsidP="009919CB">
      <w:pPr>
        <w:spacing w:after="0" w:line="240" w:lineRule="auto"/>
      </w:pPr>
      <w:r>
        <w:separator/>
      </w:r>
    </w:p>
  </w:endnote>
  <w:endnote w:type="continuationSeparator" w:id="0">
    <w:p w14:paraId="2790D7A2" w14:textId="77777777" w:rsidR="00F753A9" w:rsidRDefault="00F753A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6AFFBF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BFAB6EA" wp14:editId="0C482EB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8626163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13EFC5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CCAF" w14:textId="77777777" w:rsidR="00F753A9" w:rsidRDefault="00F753A9" w:rsidP="009919CB">
      <w:pPr>
        <w:spacing w:after="0" w:line="240" w:lineRule="auto"/>
      </w:pPr>
      <w:r>
        <w:separator/>
      </w:r>
    </w:p>
  </w:footnote>
  <w:footnote w:type="continuationSeparator" w:id="0">
    <w:p w14:paraId="18425746" w14:textId="77777777" w:rsidR="00F753A9" w:rsidRDefault="00F753A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B65D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5E7B110" wp14:editId="2480767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DDA9E" wp14:editId="18C8D75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7DA8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4DDA9E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C37DA8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B71CDDA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C925DF">
      <w:rPr>
        <w:b/>
        <w:sz w:val="32"/>
        <w:szCs w:val="32"/>
        <w:lang w:val="en-GB"/>
      </w:rPr>
      <w:t xml:space="preserve">   </w:t>
    </w:r>
    <w:r w:rsidR="00C925DF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7F2E34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8F2"/>
    <w:multiLevelType w:val="hybridMultilevel"/>
    <w:tmpl w:val="50508B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384D"/>
    <w:multiLevelType w:val="hybridMultilevel"/>
    <w:tmpl w:val="15247AF2"/>
    <w:lvl w:ilvl="0" w:tplc="007CC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D470F"/>
    <w:multiLevelType w:val="hybridMultilevel"/>
    <w:tmpl w:val="15247AF2"/>
    <w:lvl w:ilvl="0" w:tplc="007CC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871D6"/>
    <w:multiLevelType w:val="hybridMultilevel"/>
    <w:tmpl w:val="A8E258F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57766"/>
    <w:multiLevelType w:val="hybridMultilevel"/>
    <w:tmpl w:val="8B4204AC"/>
    <w:lvl w:ilvl="0" w:tplc="0FC67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02B3"/>
    <w:rsid w:val="0015697C"/>
    <w:rsid w:val="0016602C"/>
    <w:rsid w:val="001B0C04"/>
    <w:rsid w:val="001D6553"/>
    <w:rsid w:val="001E23D6"/>
    <w:rsid w:val="001F3609"/>
    <w:rsid w:val="00220A53"/>
    <w:rsid w:val="00240B01"/>
    <w:rsid w:val="00272907"/>
    <w:rsid w:val="0027342E"/>
    <w:rsid w:val="00286B4C"/>
    <w:rsid w:val="00293C70"/>
    <w:rsid w:val="002A3A03"/>
    <w:rsid w:val="002A60EA"/>
    <w:rsid w:val="002B23E3"/>
    <w:rsid w:val="002B282C"/>
    <w:rsid w:val="002C0C1D"/>
    <w:rsid w:val="002D31CF"/>
    <w:rsid w:val="002D5FB6"/>
    <w:rsid w:val="002E17F6"/>
    <w:rsid w:val="002F1C66"/>
    <w:rsid w:val="002F76CA"/>
    <w:rsid w:val="00302B63"/>
    <w:rsid w:val="00321653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A79"/>
    <w:rsid w:val="00416E71"/>
    <w:rsid w:val="00451CA3"/>
    <w:rsid w:val="00484538"/>
    <w:rsid w:val="00485883"/>
    <w:rsid w:val="00496127"/>
    <w:rsid w:val="004B2FEB"/>
    <w:rsid w:val="004C5443"/>
    <w:rsid w:val="004E51AB"/>
    <w:rsid w:val="004F24CE"/>
    <w:rsid w:val="004F4B81"/>
    <w:rsid w:val="005267C6"/>
    <w:rsid w:val="0053171F"/>
    <w:rsid w:val="00531C97"/>
    <w:rsid w:val="00544BD4"/>
    <w:rsid w:val="005479AF"/>
    <w:rsid w:val="00555838"/>
    <w:rsid w:val="00574703"/>
    <w:rsid w:val="00581A85"/>
    <w:rsid w:val="00582ED2"/>
    <w:rsid w:val="005B6C9D"/>
    <w:rsid w:val="005C5677"/>
    <w:rsid w:val="005D39E3"/>
    <w:rsid w:val="005E2550"/>
    <w:rsid w:val="005F3F68"/>
    <w:rsid w:val="00603D24"/>
    <w:rsid w:val="00613FF3"/>
    <w:rsid w:val="00614699"/>
    <w:rsid w:val="0061596C"/>
    <w:rsid w:val="006422F3"/>
    <w:rsid w:val="00656C36"/>
    <w:rsid w:val="006A6025"/>
    <w:rsid w:val="006C67A0"/>
    <w:rsid w:val="006D48D3"/>
    <w:rsid w:val="006E565E"/>
    <w:rsid w:val="006F1729"/>
    <w:rsid w:val="00700302"/>
    <w:rsid w:val="00716A35"/>
    <w:rsid w:val="0076662A"/>
    <w:rsid w:val="007C52C6"/>
    <w:rsid w:val="007D3286"/>
    <w:rsid w:val="007F79B4"/>
    <w:rsid w:val="00805B1E"/>
    <w:rsid w:val="00830E75"/>
    <w:rsid w:val="00835A15"/>
    <w:rsid w:val="008566B5"/>
    <w:rsid w:val="00865A2F"/>
    <w:rsid w:val="00876140"/>
    <w:rsid w:val="0089691B"/>
    <w:rsid w:val="008E30D6"/>
    <w:rsid w:val="008E4D5B"/>
    <w:rsid w:val="008F653E"/>
    <w:rsid w:val="008F6F13"/>
    <w:rsid w:val="0097271E"/>
    <w:rsid w:val="009919CB"/>
    <w:rsid w:val="009B3C08"/>
    <w:rsid w:val="009E5CA2"/>
    <w:rsid w:val="009F037C"/>
    <w:rsid w:val="00A2098E"/>
    <w:rsid w:val="00A2407C"/>
    <w:rsid w:val="00A652EF"/>
    <w:rsid w:val="00A75F00"/>
    <w:rsid w:val="00AA4ACA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8329C"/>
    <w:rsid w:val="00BB1A48"/>
    <w:rsid w:val="00BE3798"/>
    <w:rsid w:val="00BE5460"/>
    <w:rsid w:val="00BE6DE3"/>
    <w:rsid w:val="00C065B2"/>
    <w:rsid w:val="00C11036"/>
    <w:rsid w:val="00C241C1"/>
    <w:rsid w:val="00C47258"/>
    <w:rsid w:val="00C549B0"/>
    <w:rsid w:val="00C556F6"/>
    <w:rsid w:val="00C57336"/>
    <w:rsid w:val="00C925DF"/>
    <w:rsid w:val="00CD400D"/>
    <w:rsid w:val="00CE4C66"/>
    <w:rsid w:val="00D01EFC"/>
    <w:rsid w:val="00D15575"/>
    <w:rsid w:val="00D178E7"/>
    <w:rsid w:val="00D3302E"/>
    <w:rsid w:val="00D43C48"/>
    <w:rsid w:val="00D72ADB"/>
    <w:rsid w:val="00D8388D"/>
    <w:rsid w:val="00D94903"/>
    <w:rsid w:val="00D94D4D"/>
    <w:rsid w:val="00DA5207"/>
    <w:rsid w:val="00DB558A"/>
    <w:rsid w:val="00DB7EE7"/>
    <w:rsid w:val="00DC0961"/>
    <w:rsid w:val="00DC1535"/>
    <w:rsid w:val="00DD5DDE"/>
    <w:rsid w:val="00DE6210"/>
    <w:rsid w:val="00DF0059"/>
    <w:rsid w:val="00DF51D0"/>
    <w:rsid w:val="00E02EDF"/>
    <w:rsid w:val="00E0321B"/>
    <w:rsid w:val="00E3759D"/>
    <w:rsid w:val="00E602C3"/>
    <w:rsid w:val="00E602EE"/>
    <w:rsid w:val="00E67ECC"/>
    <w:rsid w:val="00E77786"/>
    <w:rsid w:val="00E92EC4"/>
    <w:rsid w:val="00EA337A"/>
    <w:rsid w:val="00EE43AB"/>
    <w:rsid w:val="00F14CD8"/>
    <w:rsid w:val="00F32C70"/>
    <w:rsid w:val="00F51BBD"/>
    <w:rsid w:val="00F6220E"/>
    <w:rsid w:val="00F67FE4"/>
    <w:rsid w:val="00F753A9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4DAB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gi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43D8-44C7-4577-92D3-72971E8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7</cp:revision>
  <dcterms:created xsi:type="dcterms:W3CDTF">2020-02-22T19:41:00Z</dcterms:created>
  <dcterms:modified xsi:type="dcterms:W3CDTF">2021-02-25T16:06:00Z</dcterms:modified>
</cp:coreProperties>
</file>